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B2" w:rsidRPr="00762EB2" w:rsidRDefault="00762EB2" w:rsidP="0041451A">
      <w:pPr>
        <w:jc w:val="right"/>
        <w:rPr>
          <w:b/>
        </w:rPr>
      </w:pPr>
      <w:r w:rsidRPr="00762EB2">
        <w:rPr>
          <w:b/>
        </w:rPr>
        <w:t>Zał. Nr 12 do SIWZ</w:t>
      </w:r>
    </w:p>
    <w:p w:rsidR="0041451A" w:rsidRPr="00621059" w:rsidRDefault="0041451A" w:rsidP="0041451A">
      <w:pPr>
        <w:jc w:val="right"/>
      </w:pPr>
      <w:r w:rsidRPr="00621059">
        <w:t xml:space="preserve">Załącznik nr 1 do umowy nr </w:t>
      </w:r>
      <w:r w:rsidR="00F04A32">
        <w:t>……………….</w:t>
      </w:r>
      <w:r w:rsidRPr="00621059">
        <w:t>… z dnia …</w:t>
      </w:r>
      <w:r w:rsidR="00F04A32">
        <w:t>……….</w:t>
      </w:r>
      <w:r w:rsidRPr="00621059">
        <w:t>............</w:t>
      </w:r>
    </w:p>
    <w:p w:rsidR="0041451A" w:rsidRPr="00621059" w:rsidRDefault="0041451A" w:rsidP="0041451A">
      <w:pPr>
        <w:jc w:val="center"/>
      </w:pPr>
    </w:p>
    <w:p w:rsidR="0041451A" w:rsidRPr="00762EB2" w:rsidRDefault="00762EB2" w:rsidP="004145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sztorys o</w:t>
      </w:r>
      <w:r w:rsidR="0041451A" w:rsidRPr="00762EB2">
        <w:rPr>
          <w:b/>
          <w:sz w:val="32"/>
          <w:szCs w:val="32"/>
        </w:rPr>
        <w:t xml:space="preserve">fertowy </w:t>
      </w:r>
    </w:p>
    <w:p w:rsidR="0041451A" w:rsidRPr="00621059" w:rsidRDefault="0041451A" w:rsidP="00621059">
      <w:pPr>
        <w:rPr>
          <w:sz w:val="32"/>
          <w:szCs w:val="32"/>
        </w:rPr>
      </w:pPr>
    </w:p>
    <w:p w:rsidR="00740707" w:rsidRDefault="00740707" w:rsidP="007407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rawa, remonty dróg gminnych o nawierzchniach tłuczniowej, żużlowej i gruntowej                                    w Skarżysku</w:t>
      </w:r>
      <w:r w:rsidR="002807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8079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amiennej w 2019</w:t>
      </w:r>
      <w:r w:rsidR="00762E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41451A" w:rsidRDefault="0041451A" w:rsidP="0041451A">
      <w:pPr>
        <w:jc w:val="center"/>
      </w:pPr>
    </w:p>
    <w:p w:rsidR="0041451A" w:rsidRPr="00621059" w:rsidRDefault="0041451A" w:rsidP="0041451A"/>
    <w:tbl>
      <w:tblPr>
        <w:tblW w:w="10521" w:type="dxa"/>
        <w:tblInd w:w="-348" w:type="dxa"/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1417"/>
        <w:gridCol w:w="1559"/>
        <w:gridCol w:w="1418"/>
        <w:gridCol w:w="1306"/>
      </w:tblGrid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Cena jednostki obmiarowej netto  (w zł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Razem cena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kol.4x5)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 xml:space="preserve">netto 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 w zł)</w:t>
            </w:r>
          </w:p>
        </w:tc>
      </w:tr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</w:t>
            </w: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Naprawa nawierzchni żużlowej (gruntowej)           z ulepszeniem (bez ceny materiału)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Inwestora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i zagęszczenie podłoża,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- w miejscach występowania ubytków wbudowanie materiału ulepszającego (żużel lub grunt),   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ransport materiału ulepszającego (żużel)             na terenie m. Skarżysko-Kamienna wraz                    z jego rozładunkiem w miejscach występowania ubytków oraz w miejscach wskazanych przez Inwesto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 (bez ceny materiału)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Zamawiającego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10 cm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na c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szerokości jezdni,  frakcja 4 -3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,5mm 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twa grubości min.1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cm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Koryta wykonywane na całej szerokości jezdni, mechanicznie grunt kategorii I-IV, głębokość</w:t>
            </w:r>
            <w:r>
              <w:rPr>
                <w:sz w:val="20"/>
                <w:szCs w:val="20"/>
              </w:rPr>
              <w:t xml:space="preserve"> do</w:t>
            </w:r>
            <w:r w:rsidRPr="00DF0D38">
              <w:rPr>
                <w:sz w:val="20"/>
                <w:szCs w:val="20"/>
              </w:rPr>
              <w:t xml:space="preserve"> 25 cm z transportem urobku samochodami samowyładowczymi na </w:t>
            </w:r>
            <w:proofErr w:type="spellStart"/>
            <w:r w:rsidRPr="00DF0D38">
              <w:rPr>
                <w:sz w:val="20"/>
                <w:szCs w:val="20"/>
              </w:rPr>
              <w:t>odl</w:t>
            </w:r>
            <w:proofErr w:type="spellEnd"/>
            <w:r w:rsidRPr="00DF0D38">
              <w:rPr>
                <w:sz w:val="20"/>
                <w:szCs w:val="20"/>
              </w:rPr>
              <w:t>.  do 5 k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cięcie poboczy obejmuje: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ścinanie poboczy mechanicznie (grubość warstwy ścinanej – 10 cm)</w:t>
            </w:r>
          </w:p>
          <w:p w:rsidR="00740707" w:rsidRPr="00DF0D38" w:rsidRDefault="00740707" w:rsidP="0040600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ywiezienie nadmiaru urobku na teren wskazany przez Zamawiającego, w granicach administracyjnych m. Skarżysko-Kamien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czyszczenie rowów z namułu                                   z profilowaniem dna i skarp, grubość namu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ęczne oczyszczanie rowów (w tym rowów umocnionych) z namułu, grubość namu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1D3D32" w:rsidRDefault="00740707" w:rsidP="00406006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32">
              <w:rPr>
                <w:rFonts w:ascii="Times New Roman" w:hAnsi="Times New Roman" w:cs="Times New Roman"/>
                <w:sz w:val="20"/>
                <w:szCs w:val="20"/>
              </w:rPr>
              <w:t>Odtworzenie rowu przydrożnego o gł. do 1m wraz z odwozem urobku, miejsce wywozu ustala Wykonaw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emont cząstkowy nawierzchni tłuczniowej – mechaniczne zagęszczenie tłucznia – głębokość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yboi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śr. 5 cm.</w:t>
            </w:r>
          </w:p>
          <w:p w:rsidR="00740707" w:rsidRPr="00DF0D38" w:rsidRDefault="00740707" w:rsidP="00406006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Roboty ziemne koparkami przedsiębiernymi z transportem urobku samochodami</w:t>
            </w:r>
          </w:p>
          <w:p w:rsidR="00740707" w:rsidRPr="00DF0D38" w:rsidRDefault="00740707" w:rsidP="00406006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Samowyładowczymi na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 do 1 km, koparka 0,40·m3, grunt kategorii III-I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Nakłady uzupełniające za każde rozpoczęte 0,5 km odległości transportu  ponad 1 km po drogach utwardzonych (x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rofilowanie i zagęszczenie podłoża pod warstwy konstrukcyjne nawierz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, włazy kanał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 – zawory wodociągowe i gaz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Regulacja pionowa studzienek kanalizacji sanitarnej wraz z wymianą włazów kanał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DF0D38" w:rsidRDefault="00740707" w:rsidP="00406006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B2" w:rsidRPr="00621059" w:rsidTr="00387D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2" w:rsidRDefault="00762EB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  <w:p w:rsidR="00762EB2" w:rsidRDefault="00762EB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2" w:rsidRDefault="00762EB2" w:rsidP="00762EB2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762EB2" w:rsidRPr="00621059" w:rsidRDefault="00762EB2" w:rsidP="00762EB2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netto</w:t>
            </w:r>
          </w:p>
          <w:p w:rsidR="00762EB2" w:rsidRPr="00621059" w:rsidRDefault="00762EB2" w:rsidP="00762EB2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2" w:rsidRPr="00621059" w:rsidRDefault="00762EB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B2" w:rsidRPr="00621059" w:rsidTr="00581E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2" w:rsidRDefault="00762EB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  <w:p w:rsidR="00762EB2" w:rsidRDefault="00762EB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2" w:rsidRDefault="00762EB2" w:rsidP="00762EB2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762EB2" w:rsidRPr="00621059" w:rsidRDefault="00762EB2" w:rsidP="00762EB2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  23 %</w:t>
            </w:r>
          </w:p>
          <w:p w:rsidR="00762EB2" w:rsidRPr="00621059" w:rsidRDefault="00762EB2" w:rsidP="00762EB2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2" w:rsidRPr="00621059" w:rsidRDefault="00762EB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07" w:rsidRPr="00621059" w:rsidTr="009450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2" w:rsidRDefault="00762EB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  <w:p w:rsidR="00740707" w:rsidRDefault="0074070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2" w:rsidRDefault="00762EB2" w:rsidP="00762EB2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740707" w:rsidRDefault="00740707" w:rsidP="00762EB2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762EB2">
              <w:rPr>
                <w:rFonts w:ascii="Times New Roman" w:hAnsi="Times New Roman" w:cs="Times New Roman"/>
                <w:b/>
              </w:rPr>
              <w:t>Razem brutto</w:t>
            </w:r>
          </w:p>
          <w:p w:rsidR="00762EB2" w:rsidRPr="00762EB2" w:rsidRDefault="00762EB2" w:rsidP="00762EB2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07" w:rsidRPr="00621059" w:rsidRDefault="0074070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556D" w:rsidRPr="00621059" w:rsidRDefault="009A556D" w:rsidP="0041451A">
      <w:pPr>
        <w:autoSpaceDE w:val="0"/>
        <w:spacing w:line="360" w:lineRule="auto"/>
      </w:pPr>
    </w:p>
    <w:p w:rsidR="00B81AE6" w:rsidRDefault="00B81AE6" w:rsidP="00621059">
      <w:pPr>
        <w:pStyle w:val="8ny"/>
        <w:spacing w:line="360" w:lineRule="auto"/>
        <w:jc w:val="both"/>
      </w:pPr>
    </w:p>
    <w:p w:rsidR="0041451A" w:rsidRPr="00621059" w:rsidRDefault="0041451A" w:rsidP="00621059">
      <w:pPr>
        <w:pStyle w:val="8ny"/>
        <w:spacing w:line="360" w:lineRule="auto"/>
        <w:jc w:val="both"/>
      </w:pPr>
      <w:r w:rsidRPr="00621059">
        <w:t>..............</w:t>
      </w:r>
      <w:r w:rsidR="002B611C">
        <w:t>..............</w:t>
      </w:r>
      <w:r w:rsidRPr="00621059">
        <w:t>..............</w:t>
      </w:r>
      <w:r w:rsidR="00C71E4E">
        <w:t xml:space="preserve">                                                         ………………………………..</w:t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  <w:t xml:space="preserve">        podpis osoby upoważnionej </w:t>
      </w:r>
    </w:p>
    <w:p w:rsidR="0041451A" w:rsidRPr="00621059" w:rsidRDefault="0041451A" w:rsidP="00621059">
      <w:pPr>
        <w:spacing w:line="360" w:lineRule="auto"/>
        <w:jc w:val="right"/>
        <w:rPr>
          <w:i/>
          <w:iCs/>
          <w:sz w:val="16"/>
          <w:szCs w:val="18"/>
        </w:rPr>
      </w:pPr>
      <w:r w:rsidRPr="00621059">
        <w:rPr>
          <w:i/>
          <w:iCs/>
          <w:sz w:val="16"/>
          <w:szCs w:val="18"/>
        </w:rPr>
        <w:t>/pieczęć firmowa wykonawcy/                                                                                                                        osoba upoważniona do reprezentowania firmy</w:t>
      </w:r>
    </w:p>
    <w:p w:rsidR="00186C45" w:rsidRPr="00621059" w:rsidRDefault="00C25E98" w:rsidP="00621059">
      <w:pPr>
        <w:spacing w:line="360" w:lineRule="auto"/>
      </w:pPr>
    </w:p>
    <w:sectPr w:rsidR="00186C45" w:rsidRPr="00621059" w:rsidSect="00BB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451A"/>
    <w:rsid w:val="000033F1"/>
    <w:rsid w:val="000C39C0"/>
    <w:rsid w:val="000E20DA"/>
    <w:rsid w:val="000E5E38"/>
    <w:rsid w:val="00185C8D"/>
    <w:rsid w:val="001D2224"/>
    <w:rsid w:val="002742D4"/>
    <w:rsid w:val="00276229"/>
    <w:rsid w:val="0028079E"/>
    <w:rsid w:val="002B611C"/>
    <w:rsid w:val="002D241E"/>
    <w:rsid w:val="002E66DD"/>
    <w:rsid w:val="003044CB"/>
    <w:rsid w:val="00306161"/>
    <w:rsid w:val="003C773D"/>
    <w:rsid w:val="0041451A"/>
    <w:rsid w:val="00466DE9"/>
    <w:rsid w:val="004A76A3"/>
    <w:rsid w:val="004B257F"/>
    <w:rsid w:val="00517378"/>
    <w:rsid w:val="00566AAC"/>
    <w:rsid w:val="00573175"/>
    <w:rsid w:val="005A2080"/>
    <w:rsid w:val="005A62CF"/>
    <w:rsid w:val="00621059"/>
    <w:rsid w:val="00627AF5"/>
    <w:rsid w:val="00653B49"/>
    <w:rsid w:val="006C0FE6"/>
    <w:rsid w:val="00740707"/>
    <w:rsid w:val="00762EB2"/>
    <w:rsid w:val="0079102D"/>
    <w:rsid w:val="007F01FA"/>
    <w:rsid w:val="008121C2"/>
    <w:rsid w:val="008E49AC"/>
    <w:rsid w:val="009717B6"/>
    <w:rsid w:val="00984331"/>
    <w:rsid w:val="009A556D"/>
    <w:rsid w:val="009C0BD1"/>
    <w:rsid w:val="009D1BEA"/>
    <w:rsid w:val="00A247CE"/>
    <w:rsid w:val="00A47DC6"/>
    <w:rsid w:val="00A703F2"/>
    <w:rsid w:val="00A9092E"/>
    <w:rsid w:val="00AB067E"/>
    <w:rsid w:val="00AC6F09"/>
    <w:rsid w:val="00B12924"/>
    <w:rsid w:val="00B75F76"/>
    <w:rsid w:val="00B81AE6"/>
    <w:rsid w:val="00B84526"/>
    <w:rsid w:val="00BB1C17"/>
    <w:rsid w:val="00BB7C72"/>
    <w:rsid w:val="00C249A0"/>
    <w:rsid w:val="00C24B2E"/>
    <w:rsid w:val="00C25E98"/>
    <w:rsid w:val="00C71E4E"/>
    <w:rsid w:val="00C82FC7"/>
    <w:rsid w:val="00D53FB4"/>
    <w:rsid w:val="00D62EC6"/>
    <w:rsid w:val="00E17B7A"/>
    <w:rsid w:val="00E772F1"/>
    <w:rsid w:val="00E80014"/>
    <w:rsid w:val="00E9010F"/>
    <w:rsid w:val="00F04A32"/>
    <w:rsid w:val="00F16163"/>
    <w:rsid w:val="00F2252C"/>
    <w:rsid w:val="00F80116"/>
    <w:rsid w:val="00FB2C95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A4A5-5439-4925-84C5-5C278DFB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zawidczak</cp:lastModifiedBy>
  <cp:revision>27</cp:revision>
  <cp:lastPrinted>2019-02-01T10:14:00Z</cp:lastPrinted>
  <dcterms:created xsi:type="dcterms:W3CDTF">2014-02-12T10:19:00Z</dcterms:created>
  <dcterms:modified xsi:type="dcterms:W3CDTF">2019-02-01T10:14:00Z</dcterms:modified>
</cp:coreProperties>
</file>